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F85DCEA" w:rsidR="00EF649C" w:rsidRPr="007B4E7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43E038CC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B7266A">
              <w:rPr>
                <w:rFonts w:ascii="Arial" w:hAnsi="Arial" w:cs="Arial"/>
              </w:rPr>
              <w:t>September 12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71C1ABC5" w14:textId="77777777" w:rsidR="00F1219C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E0DBA" w14:textId="26FBC621" w:rsidR="001B3E07" w:rsidRPr="007B4E77" w:rsidRDefault="001B3E07" w:rsidP="003B00C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257B729B" w14:textId="1EF8EEF3" w:rsidR="00673DA0" w:rsidRDefault="00673DA0" w:rsidP="00673DA0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Agencies: Insured Value Table and Cyber Liability</w:t>
            </w:r>
          </w:p>
          <w:p w14:paraId="07892B7A" w14:textId="726A6D85" w:rsidR="00673DA0" w:rsidRDefault="00673DA0" w:rsidP="00673DA0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l Back Alley</w:t>
            </w:r>
          </w:p>
          <w:p w14:paraId="77F876E2" w14:textId="1F3E8003" w:rsidR="00673DA0" w:rsidRDefault="00673DA0" w:rsidP="00673DA0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Hall Janitor </w:t>
            </w:r>
          </w:p>
          <w:p w14:paraId="43E7D3DB" w14:textId="6CF05EF7" w:rsidR="00A65888" w:rsidRPr="00E86DF8" w:rsidRDefault="00673DA0" w:rsidP="00E86DF8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</w:t>
            </w: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2FE95F5A" w:rsidR="001B3E07" w:rsidRPr="00056CE3" w:rsidRDefault="001B3E07" w:rsidP="003B00C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4634222" w14:textId="77777777" w:rsidR="009C5770" w:rsidRDefault="009F30BB" w:rsidP="009F30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ers Project Leaders: Extension of Services</w:t>
            </w:r>
          </w:p>
          <w:p w14:paraId="04F3EAF6" w14:textId="77777777" w:rsidR="009F30BB" w:rsidRDefault="009F30BB" w:rsidP="009F30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Redesign Quotes</w:t>
            </w:r>
          </w:p>
          <w:p w14:paraId="25494FB6" w14:textId="77777777" w:rsidR="009F30BB" w:rsidRDefault="009F30BB" w:rsidP="009F30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The Fire Safety Act</w:t>
            </w:r>
            <w:r>
              <w:rPr>
                <w:rFonts w:ascii="Arial" w:hAnsi="Arial" w:cs="Arial"/>
              </w:rPr>
              <w:t xml:space="preserve"> – Delegation of Local Assistant</w:t>
            </w:r>
          </w:p>
          <w:p w14:paraId="15902678" w14:textId="77777777" w:rsidR="009F30BB" w:rsidRDefault="00900E87" w:rsidP="009F30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of Revision Training </w:t>
            </w:r>
          </w:p>
          <w:p w14:paraId="195ECE75" w14:textId="0DED9A64" w:rsidR="00900E87" w:rsidRDefault="003B00CD" w:rsidP="009F30B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ment: SWT Arena Custodian</w:t>
            </w:r>
          </w:p>
          <w:p w14:paraId="0533C9E8" w14:textId="0B0DF79B" w:rsidR="003B00CD" w:rsidRPr="00F172D7" w:rsidRDefault="003B00CD" w:rsidP="00E86DF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se Agreement: SHA – Cabri Medical Clinic  </w:t>
            </w: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65232768" w:rsidR="009F30F8" w:rsidRPr="00056CE3" w:rsidRDefault="009F30F8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98F11D9" w14:textId="77777777" w:rsidR="00DC6357" w:rsidRPr="001B3E07" w:rsidRDefault="00DC6357" w:rsidP="00DC63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0A4121B6" w:rsidR="00350B0B" w:rsidRDefault="00DC6357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B1F0B" w:rsidRPr="00350B0B">
              <w:rPr>
                <w:rFonts w:ascii="Arial" w:hAnsi="Arial" w:cs="Arial"/>
              </w:rPr>
              <w:t>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412C9217" w14:textId="090ED107" w:rsidR="009F07DF" w:rsidRDefault="009F07DF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erworks Operational Record – </w:t>
            </w:r>
            <w:r w:rsidR="003B00CD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>, 2022</w:t>
            </w:r>
          </w:p>
          <w:p w14:paraId="3B1E947A" w14:textId="17ADB030" w:rsidR="009C5770" w:rsidRPr="003B00CD" w:rsidRDefault="009C5770" w:rsidP="003B00CD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541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08237CE4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5E39AC56" w:rsidR="00541563" w:rsidRPr="00A331F7" w:rsidRDefault="005415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10C63774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1F4A25F9" w14:textId="1ACD6F07" w:rsidR="00672881" w:rsidRPr="00672881" w:rsidRDefault="00DC6357" w:rsidP="0067288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:45pm </w:t>
            </w:r>
            <w:r w:rsidR="003B00CD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B00CD">
              <w:rPr>
                <w:rFonts w:ascii="Arial" w:hAnsi="Arial" w:cs="Arial"/>
                <w:bCs/>
              </w:rPr>
              <w:t xml:space="preserve">Susan Fedyck, Tania Wendling and Tara Fritz – </w:t>
            </w:r>
            <w:proofErr w:type="spellStart"/>
            <w:r w:rsidR="003B00CD">
              <w:rPr>
                <w:rFonts w:ascii="Arial" w:hAnsi="Arial" w:cs="Arial"/>
                <w:bCs/>
              </w:rPr>
              <w:t>SumAssure</w:t>
            </w:r>
            <w:proofErr w:type="spellEnd"/>
            <w:r w:rsidR="003B00CD">
              <w:rPr>
                <w:rFonts w:ascii="Arial" w:hAnsi="Arial" w:cs="Arial"/>
                <w:bCs/>
              </w:rPr>
              <w:t xml:space="preserve"> </w:t>
            </w:r>
            <w:r w:rsidR="00CA7B09">
              <w:rPr>
                <w:rFonts w:ascii="Arial" w:hAnsi="Arial" w:cs="Arial"/>
                <w:bCs/>
              </w:rPr>
              <w:t>via Zoom</w:t>
            </w:r>
          </w:p>
          <w:p w14:paraId="438E6300" w14:textId="2D34C635" w:rsidR="000B42E9" w:rsidRPr="000B42E9" w:rsidRDefault="000B42E9" w:rsidP="00110EB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D9661C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72593B54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62D8630D" w14:textId="01333A3D" w:rsidR="006E5B2B" w:rsidRDefault="006E5B2B" w:rsidP="006E5B2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00EC4">
              <w:rPr>
                <w:rFonts w:ascii="Arial" w:hAnsi="Arial" w:cs="Arial"/>
                <w:bCs/>
              </w:rPr>
              <w:t>Bylaw No. 0</w:t>
            </w:r>
            <w:r w:rsidR="00700EC4" w:rsidRPr="00700EC4">
              <w:rPr>
                <w:rFonts w:ascii="Arial" w:hAnsi="Arial" w:cs="Arial"/>
                <w:bCs/>
              </w:rPr>
              <w:t>7</w:t>
            </w:r>
            <w:r w:rsidRPr="00700EC4">
              <w:rPr>
                <w:rFonts w:ascii="Arial" w:hAnsi="Arial" w:cs="Arial"/>
                <w:bCs/>
              </w:rPr>
              <w:t xml:space="preserve">-2022 – </w:t>
            </w:r>
            <w:r w:rsidR="00700EC4" w:rsidRPr="00700EC4">
              <w:rPr>
                <w:rFonts w:ascii="Arial" w:hAnsi="Arial" w:cs="Arial"/>
                <w:bCs/>
              </w:rPr>
              <w:t>Loan Guarantee- Cabri Regional Park</w:t>
            </w:r>
          </w:p>
          <w:p w14:paraId="0746FA83" w14:textId="77777777" w:rsidR="00C72AB6" w:rsidRPr="00E86DF8" w:rsidRDefault="00E86DF8" w:rsidP="00E86DF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Bylaw No. 08-2022 – Amending Bylaw No. 06-2021</w:t>
            </w:r>
          </w:p>
          <w:p w14:paraId="4AAFB49E" w14:textId="5C781EEB" w:rsidR="00E86DF8" w:rsidRPr="00EC3EEE" w:rsidRDefault="00E86DF8" w:rsidP="00E86DF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BAF220" w14:textId="4671DA82" w:rsidR="009F30F8" w:rsidRPr="00A331F7" w:rsidRDefault="009F30F8" w:rsidP="00522F76">
            <w:pPr>
              <w:spacing w:after="0" w:line="240" w:lineRule="auto"/>
              <w:rPr>
                <w:rFonts w:ascii="Arial" w:hAnsi="Arial" w:cs="Arial"/>
              </w:rPr>
            </w:pPr>
          </w:p>
          <w:p w14:paraId="2F549768" w14:textId="0B760B57" w:rsidR="001B3E07" w:rsidRPr="00A331F7" w:rsidRDefault="001B3E07" w:rsidP="00820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5409A42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B7266A">
              <w:rPr>
                <w:rFonts w:ascii="Arial" w:hAnsi="Arial" w:cs="Arial"/>
              </w:rPr>
              <w:t>Sept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2FCDD323" w:rsidR="000A2BEA" w:rsidRPr="00350B0B" w:rsidRDefault="00553BD9" w:rsidP="00E86D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B7266A">
              <w:rPr>
                <w:rFonts w:ascii="Arial" w:hAnsi="Arial" w:cs="Arial"/>
              </w:rPr>
              <w:t>September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59DE27BE" w:rsidR="00061BFA" w:rsidRPr="00A331F7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7E7B439F" w:rsidR="00901F55" w:rsidRPr="007B4E77" w:rsidRDefault="00901F55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093093A9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326872E5" w:rsidR="00FD67EB" w:rsidRPr="00F224D2" w:rsidRDefault="00E86DF8" w:rsidP="00E86D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E86DF8">
              <w:rPr>
                <w:rFonts w:ascii="Arial" w:hAnsi="Arial" w:cs="Arial"/>
                <w:bCs/>
              </w:rPr>
              <w:t>Cabri Minor Bal</w:t>
            </w:r>
            <w:r>
              <w:rPr>
                <w:rFonts w:ascii="Arial" w:hAnsi="Arial" w:cs="Arial"/>
                <w:bCs/>
              </w:rPr>
              <w:t>l</w:t>
            </w: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4F06B2AB" w14:textId="77777777" w:rsidR="009B440C" w:rsidRPr="00E86DF8" w:rsidRDefault="00E86DF8" w:rsidP="00E86D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86DF8">
              <w:rPr>
                <w:rFonts w:ascii="Arial" w:hAnsi="Arial" w:cs="Arial"/>
                <w:bCs/>
              </w:rPr>
              <w:t>George Cuff Presentation – October 18, Shaunavon</w:t>
            </w:r>
          </w:p>
          <w:p w14:paraId="769F3A50" w14:textId="7A247AC4" w:rsidR="00E86DF8" w:rsidRPr="00E86DF8" w:rsidRDefault="00E86DF8" w:rsidP="00E86DF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86DF8">
              <w:rPr>
                <w:rFonts w:ascii="Arial" w:hAnsi="Arial" w:cs="Arial"/>
                <w:bCs/>
              </w:rPr>
              <w:t>Suma Regional Meeting – October 20, Swift Current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5D3EDFC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7D636483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522F76" w:rsidRPr="00522F76">
              <w:rPr>
                <w:rFonts w:ascii="Arial" w:hAnsi="Arial" w:cs="Arial"/>
                <w:bCs/>
              </w:rPr>
              <w:t>Informational – As attached.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2B3EABDA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B7266A">
              <w:rPr>
                <w:rFonts w:ascii="Arial" w:hAnsi="Arial" w:cs="Arial"/>
              </w:rPr>
              <w:t xml:space="preserve"> Monday, November</w:t>
            </w:r>
            <w:r w:rsidR="00110EBE">
              <w:rPr>
                <w:rFonts w:ascii="Arial" w:hAnsi="Arial" w:cs="Arial"/>
              </w:rPr>
              <w:t xml:space="preserve"> 1</w:t>
            </w:r>
            <w:r w:rsidR="00B7266A">
              <w:rPr>
                <w:rFonts w:ascii="Arial" w:hAnsi="Arial" w:cs="Arial"/>
              </w:rPr>
              <w:t>4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571E5D31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C4A29">
              <w:rPr>
                <w:rFonts w:ascii="Arial" w:hAnsi="Arial" w:cs="Arial"/>
                <w:lang w:val="en-CA"/>
              </w:rPr>
              <w:t xml:space="preserve">Office will be Closed </w:t>
            </w:r>
            <w:r w:rsidR="007C4A29" w:rsidRPr="00C72AB6">
              <w:rPr>
                <w:rFonts w:ascii="Arial" w:hAnsi="Arial" w:cs="Arial"/>
                <w:lang w:val="en-CA"/>
              </w:rPr>
              <w:t xml:space="preserve">on </w:t>
            </w:r>
            <w:r w:rsidR="00B7266A">
              <w:rPr>
                <w:rFonts w:ascii="Arial" w:hAnsi="Arial" w:cs="Arial"/>
                <w:lang w:val="en-CA"/>
              </w:rPr>
              <w:t>Thursday</w:t>
            </w:r>
            <w:r w:rsidR="007C4A29" w:rsidRPr="00C72AB6">
              <w:rPr>
                <w:rFonts w:ascii="Arial" w:hAnsi="Arial" w:cs="Arial"/>
                <w:lang w:val="en-CA"/>
              </w:rPr>
              <w:t>,</w:t>
            </w:r>
            <w:r w:rsidR="006F7A52" w:rsidRPr="00C72AB6">
              <w:rPr>
                <w:rFonts w:ascii="Arial" w:hAnsi="Arial" w:cs="Arial"/>
                <w:lang w:val="en-CA"/>
              </w:rPr>
              <w:t xml:space="preserve"> </w:t>
            </w:r>
            <w:r w:rsidR="00B7266A">
              <w:rPr>
                <w:rFonts w:ascii="Arial" w:hAnsi="Arial" w:cs="Arial"/>
                <w:lang w:val="en-CA"/>
              </w:rPr>
              <w:t>November</w:t>
            </w:r>
            <w:r w:rsidR="00DC6357">
              <w:rPr>
                <w:rFonts w:ascii="Arial" w:hAnsi="Arial" w:cs="Arial"/>
                <w:lang w:val="en-CA"/>
              </w:rPr>
              <w:t xml:space="preserve"> 10</w:t>
            </w:r>
            <w:r w:rsidR="00C72AB6">
              <w:rPr>
                <w:rFonts w:ascii="Arial" w:hAnsi="Arial" w:cs="Arial"/>
                <w:lang w:val="en-CA"/>
              </w:rPr>
              <w:t xml:space="preserve"> </w:t>
            </w:r>
            <w:r w:rsidR="00B7266A">
              <w:rPr>
                <w:rFonts w:ascii="Arial" w:hAnsi="Arial" w:cs="Arial"/>
                <w:lang w:val="en-CA"/>
              </w:rPr>
              <w:t>in lieu of Remembrance Day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2002B" w14:textId="77777777" w:rsidR="00ED5529" w:rsidRDefault="00ED5529" w:rsidP="0072545B">
      <w:pPr>
        <w:spacing w:after="0" w:line="240" w:lineRule="auto"/>
      </w:pPr>
      <w:r>
        <w:separator/>
      </w:r>
    </w:p>
  </w:endnote>
  <w:endnote w:type="continuationSeparator" w:id="0">
    <w:p w14:paraId="3243250B" w14:textId="77777777" w:rsidR="00ED5529" w:rsidRDefault="00ED5529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C1D1" w14:textId="77777777" w:rsidR="00ED5529" w:rsidRDefault="00ED5529" w:rsidP="0072545B">
      <w:pPr>
        <w:spacing w:after="0" w:line="240" w:lineRule="auto"/>
      </w:pPr>
      <w:r>
        <w:separator/>
      </w:r>
    </w:p>
  </w:footnote>
  <w:footnote w:type="continuationSeparator" w:id="0">
    <w:p w14:paraId="48930919" w14:textId="77777777" w:rsidR="00ED5529" w:rsidRDefault="00ED5529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E7C7417" w:rsidR="00352F20" w:rsidRDefault="00B7266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October</w:t>
    </w:r>
    <w:r w:rsidR="00D175E1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1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28"/>
    <w:multiLevelType w:val="hybridMultilevel"/>
    <w:tmpl w:val="A0184D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74D05"/>
    <w:multiLevelType w:val="hybridMultilevel"/>
    <w:tmpl w:val="38961B0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5650"/>
    <w:multiLevelType w:val="hybridMultilevel"/>
    <w:tmpl w:val="0BCE191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32"/>
  </w:num>
  <w:num w:numId="5">
    <w:abstractNumId w:val="13"/>
  </w:num>
  <w:num w:numId="6">
    <w:abstractNumId w:val="26"/>
  </w:num>
  <w:num w:numId="7">
    <w:abstractNumId w:val="41"/>
  </w:num>
  <w:num w:numId="8">
    <w:abstractNumId w:val="2"/>
  </w:num>
  <w:num w:numId="9">
    <w:abstractNumId w:val="20"/>
  </w:num>
  <w:num w:numId="10">
    <w:abstractNumId w:val="37"/>
  </w:num>
  <w:num w:numId="11">
    <w:abstractNumId w:val="40"/>
  </w:num>
  <w:num w:numId="12">
    <w:abstractNumId w:val="17"/>
  </w:num>
  <w:num w:numId="13">
    <w:abstractNumId w:val="21"/>
  </w:num>
  <w:num w:numId="14">
    <w:abstractNumId w:val="4"/>
  </w:num>
  <w:num w:numId="15">
    <w:abstractNumId w:val="38"/>
  </w:num>
  <w:num w:numId="16">
    <w:abstractNumId w:val="6"/>
  </w:num>
  <w:num w:numId="17">
    <w:abstractNumId w:val="15"/>
  </w:num>
  <w:num w:numId="18">
    <w:abstractNumId w:val="31"/>
  </w:num>
  <w:num w:numId="19">
    <w:abstractNumId w:val="9"/>
  </w:num>
  <w:num w:numId="20">
    <w:abstractNumId w:val="18"/>
  </w:num>
  <w:num w:numId="21">
    <w:abstractNumId w:val="30"/>
  </w:num>
  <w:num w:numId="22">
    <w:abstractNumId w:val="7"/>
  </w:num>
  <w:num w:numId="23">
    <w:abstractNumId w:val="23"/>
  </w:num>
  <w:num w:numId="24">
    <w:abstractNumId w:val="42"/>
  </w:num>
  <w:num w:numId="25">
    <w:abstractNumId w:val="5"/>
  </w:num>
  <w:num w:numId="26">
    <w:abstractNumId w:val="11"/>
  </w:num>
  <w:num w:numId="27">
    <w:abstractNumId w:val="34"/>
  </w:num>
  <w:num w:numId="28">
    <w:abstractNumId w:val="1"/>
  </w:num>
  <w:num w:numId="29">
    <w:abstractNumId w:val="35"/>
  </w:num>
  <w:num w:numId="30">
    <w:abstractNumId w:val="29"/>
  </w:num>
  <w:num w:numId="31">
    <w:abstractNumId w:val="22"/>
  </w:num>
  <w:num w:numId="32">
    <w:abstractNumId w:val="27"/>
  </w:num>
  <w:num w:numId="33">
    <w:abstractNumId w:val="39"/>
  </w:num>
  <w:num w:numId="34">
    <w:abstractNumId w:val="14"/>
  </w:num>
  <w:num w:numId="35">
    <w:abstractNumId w:val="25"/>
  </w:num>
  <w:num w:numId="36">
    <w:abstractNumId w:val="19"/>
  </w:num>
  <w:num w:numId="37">
    <w:abstractNumId w:val="43"/>
  </w:num>
  <w:num w:numId="38">
    <w:abstractNumId w:val="28"/>
  </w:num>
  <w:num w:numId="39">
    <w:abstractNumId w:val="3"/>
  </w:num>
  <w:num w:numId="40">
    <w:abstractNumId w:val="36"/>
  </w:num>
  <w:num w:numId="41">
    <w:abstractNumId w:val="24"/>
  </w:num>
  <w:num w:numId="42">
    <w:abstractNumId w:val="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BEA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0A1B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0EBE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5176"/>
    <w:rsid w:val="001A6398"/>
    <w:rsid w:val="001A7B4C"/>
    <w:rsid w:val="001B13BF"/>
    <w:rsid w:val="001B3E07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2FD"/>
    <w:rsid w:val="002004C7"/>
    <w:rsid w:val="00201539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3EBB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00CD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2F76"/>
    <w:rsid w:val="00525A0E"/>
    <w:rsid w:val="00526DB4"/>
    <w:rsid w:val="00526ED8"/>
    <w:rsid w:val="00527415"/>
    <w:rsid w:val="00533CD1"/>
    <w:rsid w:val="00534A01"/>
    <w:rsid w:val="005350E7"/>
    <w:rsid w:val="0053594A"/>
    <w:rsid w:val="00535F7D"/>
    <w:rsid w:val="0053613D"/>
    <w:rsid w:val="00537ACD"/>
    <w:rsid w:val="0054137D"/>
    <w:rsid w:val="00541563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2CE3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3C86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2881"/>
    <w:rsid w:val="006732A0"/>
    <w:rsid w:val="00673D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E5B2B"/>
    <w:rsid w:val="006F17B1"/>
    <w:rsid w:val="006F56A8"/>
    <w:rsid w:val="006F5C34"/>
    <w:rsid w:val="006F7A52"/>
    <w:rsid w:val="00700C23"/>
    <w:rsid w:val="00700EC4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3A17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0C5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28FC"/>
    <w:rsid w:val="008D5196"/>
    <w:rsid w:val="008D6A0B"/>
    <w:rsid w:val="008E07B6"/>
    <w:rsid w:val="008E3DCB"/>
    <w:rsid w:val="008E781A"/>
    <w:rsid w:val="008F1146"/>
    <w:rsid w:val="00900E87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2EAE"/>
    <w:rsid w:val="00967A35"/>
    <w:rsid w:val="0097081A"/>
    <w:rsid w:val="009708EA"/>
    <w:rsid w:val="0097148C"/>
    <w:rsid w:val="00981FF7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770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07DF"/>
    <w:rsid w:val="009F1E33"/>
    <w:rsid w:val="009F2532"/>
    <w:rsid w:val="009F27D4"/>
    <w:rsid w:val="009F30BB"/>
    <w:rsid w:val="009F30F8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5888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085A"/>
    <w:rsid w:val="00A93C8B"/>
    <w:rsid w:val="00AA1186"/>
    <w:rsid w:val="00AA20F2"/>
    <w:rsid w:val="00AA6B7F"/>
    <w:rsid w:val="00AB08F9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66A"/>
    <w:rsid w:val="00B7275F"/>
    <w:rsid w:val="00B72E35"/>
    <w:rsid w:val="00B77AF0"/>
    <w:rsid w:val="00B8132A"/>
    <w:rsid w:val="00B82D4C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E691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0EDC"/>
    <w:rsid w:val="00CA1549"/>
    <w:rsid w:val="00CA1A1A"/>
    <w:rsid w:val="00CA539D"/>
    <w:rsid w:val="00CA64FA"/>
    <w:rsid w:val="00CA7B09"/>
    <w:rsid w:val="00CB0546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175E1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6357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86DF8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D5529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97E36"/>
    <w:rsid w:val="00FA092D"/>
    <w:rsid w:val="00FA0D8C"/>
    <w:rsid w:val="00FA2C8A"/>
    <w:rsid w:val="00FA38F2"/>
    <w:rsid w:val="00FA4837"/>
    <w:rsid w:val="00FA7BCA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6</cp:revision>
  <cp:lastPrinted>2019-01-09T17:17:00Z</cp:lastPrinted>
  <dcterms:created xsi:type="dcterms:W3CDTF">2022-10-05T22:13:00Z</dcterms:created>
  <dcterms:modified xsi:type="dcterms:W3CDTF">2022-10-06T21:48:00Z</dcterms:modified>
</cp:coreProperties>
</file>